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8E" w:rsidRPr="00B06B0E" w:rsidRDefault="0030278E" w:rsidP="00B06B0E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i/>
          <w:color w:val="C00000"/>
          <w:kern w:val="36"/>
          <w:sz w:val="40"/>
          <w:szCs w:val="40"/>
          <w:lang w:eastAsia="ru-RU"/>
        </w:rPr>
      </w:pPr>
      <w:r w:rsidRPr="00B06B0E">
        <w:rPr>
          <w:rFonts w:ascii="Arial" w:eastAsia="Times New Roman" w:hAnsi="Arial" w:cs="Arial"/>
          <w:i/>
          <w:color w:val="C00000"/>
          <w:kern w:val="36"/>
          <w:sz w:val="40"/>
          <w:szCs w:val="40"/>
          <w:lang w:eastAsia="ru-RU"/>
        </w:rPr>
        <w:t>Сценарий новогоднего утренника в средней группе «Как ребята Снегур</w:t>
      </w:r>
      <w:r w:rsidR="00B06B0E" w:rsidRPr="00B06B0E">
        <w:rPr>
          <w:rFonts w:ascii="Arial" w:eastAsia="Times New Roman" w:hAnsi="Arial" w:cs="Arial"/>
          <w:i/>
          <w:color w:val="C00000"/>
          <w:kern w:val="36"/>
          <w:sz w:val="40"/>
          <w:szCs w:val="40"/>
          <w:lang w:eastAsia="ru-RU"/>
        </w:rPr>
        <w:t>очку выручали»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: создать праздничное настроение.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: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Закрепить полученные на музыкальных занятиях умения и навыки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Развивать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коммуникативность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</w:t>
      </w:r>
    </w:p>
    <w:p w:rsidR="0030278E" w:rsidRPr="00590F62" w:rsidRDefault="00B06B0E" w:rsidP="00B06B0E">
      <w:pPr>
        <w:spacing w:before="225" w:after="225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Создавать у детей праздничное настроение.</w:t>
      </w:r>
    </w:p>
    <w:p w:rsidR="00B06B0E" w:rsidRPr="00590F62" w:rsidRDefault="00B06B0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u w:val="single"/>
          <w:bdr w:val="none" w:sz="0" w:space="0" w:color="auto" w:frame="1"/>
          <w:lang w:eastAsia="ru-RU"/>
        </w:rPr>
      </w:pP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590F62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: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едущий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ед Мороз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а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Баба – Яга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ети</w:t>
      </w:r>
    </w:p>
    <w:p w:rsidR="00B06B0E" w:rsidRPr="00590F62" w:rsidRDefault="00B06B0E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</w:p>
    <w:p w:rsidR="0030278E" w:rsidRPr="00590F62" w:rsidRDefault="0030278E" w:rsidP="00B06B0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од зв</w:t>
      </w:r>
      <w:r w:rsidR="00B06B0E" w:rsidRPr="00590F62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уки фанфар в зал входит ведущий</w:t>
      </w:r>
      <w:proofErr w:type="gramStart"/>
      <w:r w:rsidR="00B06B0E" w:rsidRPr="00590F62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.</w:t>
      </w:r>
      <w:r w:rsidRPr="00590F62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.</w:t>
      </w:r>
      <w:proofErr w:type="gramEnd"/>
    </w:p>
    <w:p w:rsidR="0030278E" w:rsidRPr="00590F62" w:rsidRDefault="00B06B0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Вед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.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Как приятно, что сегодня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Гости к нам сюда пришли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И, не глядя на заботы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ас свободный все нашли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усть будет вам тепло сегодня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усть радость греет вам сердца,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а светлый праздник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новогодний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ас приглашает детвора!</w:t>
      </w:r>
    </w:p>
    <w:p w:rsidR="00ED63EB" w:rsidRPr="00590F62" w:rsidRDefault="00ED63EB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30278E" w:rsidRPr="00590F62" w:rsidRDefault="00F46152" w:rsidP="0030278E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ФЛЕШМОБ Под муз</w:t>
      </w:r>
      <w:proofErr w:type="gramStart"/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.</w:t>
      </w:r>
      <w:proofErr w:type="gramEnd"/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proofErr w:type="gramStart"/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в</w:t>
      </w:r>
      <w:proofErr w:type="gramEnd"/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зал заходят мальчики</w:t>
      </w:r>
    </w:p>
    <w:p w:rsidR="00ED63EB" w:rsidRPr="00590F62" w:rsidRDefault="00ED63EB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30278E" w:rsidRPr="00590F62" w:rsidRDefault="00ED63EB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proofErr w:type="spellStart"/>
      <w:r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lastRenderedPageBreak/>
        <w:t>Вед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;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</w:t>
      </w:r>
      <w:proofErr w:type="spellEnd"/>
      <w:proofErr w:type="gramEnd"/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Новым годом! С Новым годом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 ёлкой, с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песней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с хороводом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 новыми игрушками, с бусами, хлопушками!</w:t>
      </w:r>
    </w:p>
    <w:p w:rsidR="00ED63EB" w:rsidRPr="00590F62" w:rsidRDefault="00ED63EB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сех гостей мы поздравляем,</w:t>
      </w:r>
    </w:p>
    <w:p w:rsidR="00ED63EB" w:rsidRPr="00590F62" w:rsidRDefault="00ED63EB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А ребятам мы желаем</w:t>
      </w:r>
    </w:p>
    <w:p w:rsidR="00ED63EB" w:rsidRPr="00590F62" w:rsidRDefault="00ED63EB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бы ручки хлопали,</w:t>
      </w:r>
    </w:p>
    <w:p w:rsidR="00D33197" w:rsidRPr="00590F62" w:rsidRDefault="00ED63EB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бы ножки топали</w:t>
      </w:r>
      <w:r w:rsidR="00910783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</w:p>
    <w:p w:rsidR="008D18DA" w:rsidRPr="00590F62" w:rsidRDefault="00910783" w:rsidP="008D18DA">
      <w:pPr>
        <w:spacing w:after="0" w:line="240" w:lineRule="auto"/>
        <w:rPr>
          <w:rFonts w:ascii="Arial" w:eastAsia="Times New Roman" w:hAnsi="Arial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="008D18DA" w:rsidRPr="00590F62">
        <w:rPr>
          <w:rFonts w:ascii="Arial" w:eastAsia="Times New Roman" w:hAnsi="Arial" w:cs="Arial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   (  </w:t>
      </w:r>
      <w:r w:rsidR="008D18DA"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У Ведущей звонит телефон, она извиняется и поднимает трубку.)</w:t>
      </w:r>
    </w:p>
    <w:p w:rsidR="008D18DA" w:rsidRPr="00590F62" w:rsidRDefault="008D18DA" w:rsidP="008D18DA">
      <w:pPr>
        <w:spacing w:after="0" w:line="240" w:lineRule="auto"/>
        <w:rPr>
          <w:rFonts w:ascii="Arial" w:eastAsia="Times New Roman" w:hAnsi="Arial" w:cs="Arial"/>
          <w:b/>
          <w:bCs/>
          <w:i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b/>
          <w:bCs/>
          <w:i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t>Вед.</w:t>
      </w: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Алё?                                                                                      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Здравствуй Дедушка Мороз! Чем расстроен ты до слёз?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тдыхал ты на опушке,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коло Яги избушки?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 же бабка натворила?</w:t>
      </w:r>
    </w:p>
    <w:p w:rsidR="008D18DA" w:rsidRPr="00590F62" w:rsidRDefault="008D18DA" w:rsidP="008D18DA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!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ку утащила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тправляешься ты в путь,</w:t>
      </w:r>
    </w:p>
    <w:p w:rsidR="008D18DA" w:rsidRPr="00590F62" w:rsidRDefault="008D18DA" w:rsidP="008D18DA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б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у вернуть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(Обращается к залу)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Что же делать нам друзья?</w:t>
      </w:r>
    </w:p>
    <w:p w:rsidR="008D18DA" w:rsidRPr="00590F62" w:rsidRDefault="008D18DA" w:rsidP="008D18DA">
      <w:pPr>
        <w:spacing w:before="225" w:after="225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ам без них никак нельзя</w:t>
      </w:r>
    </w:p>
    <w:p w:rsidR="008D18DA" w:rsidRPr="00590F62" w:rsidRDefault="008D18DA" w:rsidP="008D18DA">
      <w:pPr>
        <w:spacing w:before="225" w:after="225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proofErr w:type="gramStart"/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Звучит музыка, в зал на метле влетает Баба – Яга.)</w:t>
      </w:r>
      <w:proofErr w:type="gramEnd"/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Б. Я.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Фу – фу – фу! Ну – и – ну!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ичего я не пойму!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й, метла моя, метла!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Ты куда же занесла?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мотрит на ёлку</w:t>
      </w:r>
    </w:p>
    <w:p w:rsidR="008D18DA" w:rsidRPr="00590F62" w:rsidRDefault="008D18DA" w:rsidP="008D18DA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lastRenderedPageBreak/>
        <w:t>Что за куст стоит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редь зала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?</w:t>
      </w:r>
    </w:p>
    <w:p w:rsidR="008D18DA" w:rsidRPr="00590F62" w:rsidRDefault="008D18DA" w:rsidP="008D18DA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й, слепа, стара я стала….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Вед</w:t>
      </w:r>
      <w:r w:rsidRPr="00590F62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.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Ты, Яга, тут не хитри -</w:t>
      </w:r>
    </w:p>
    <w:p w:rsidR="000D6BB9" w:rsidRPr="00590F62" w:rsidRDefault="000D6BB9" w:rsidP="000D6BB9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А ну,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у веди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! </w:t>
      </w:r>
    </w:p>
    <w:p w:rsidR="000D6BB9" w:rsidRPr="00590F62" w:rsidRDefault="000D6BB9" w:rsidP="000D6BB9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Хихикает и потирает руки</w:t>
      </w:r>
    </w:p>
    <w:p w:rsidR="000D6BB9" w:rsidRPr="00590F62" w:rsidRDefault="000D6BB9" w:rsidP="000D6BB9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б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ку получить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адо выкуп заплатить!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обираю я со всех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Игры, музыку и смех!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0D6BB9" w:rsidRPr="00590F62" w:rsidRDefault="000D6BB9" w:rsidP="000D6BB9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Вед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Что ж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ребята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вы согласны? </w:t>
      </w:r>
      <w:r w:rsidRPr="00590F62"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Коль 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огласны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то прекрасно!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Мы бабулю развлечём</w:t>
      </w:r>
    </w:p>
    <w:p w:rsidR="000D6BB9" w:rsidRPr="00590F62" w:rsidRDefault="000D6BB9" w:rsidP="000D6BB9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И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у вернём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у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Яга, с чего начнём?</w:t>
      </w:r>
    </w:p>
    <w:p w:rsidR="000D6BB9" w:rsidRPr="00590F62" w:rsidRDefault="000D6BB9" w:rsidP="000D6BB9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. Дружно песню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испольнять</w:t>
      </w:r>
      <w:proofErr w:type="spellEnd"/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Вед</w:t>
      </w:r>
      <w:proofErr w:type="gramStart"/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Н</w:t>
      </w:r>
      <w:proofErr w:type="gramEnd"/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у тогда все вкруг встаем 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И про елочку споем!</w:t>
      </w:r>
    </w:p>
    <w:p w:rsidR="000D6BB9" w:rsidRPr="00590F62" w:rsidRDefault="000D6BB9" w:rsidP="000D6BB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</w:p>
    <w:p w:rsidR="00ED63EB" w:rsidRPr="00590F62" w:rsidRDefault="000D6BB9" w:rsidP="00050B1D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ЕСНЯ « В лесу родилась елочка»</w:t>
      </w:r>
      <w:r w:rsidR="00050B1D" w:rsidRPr="00590F62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br/>
      </w:r>
      <w:r w:rsidR="00F46152" w:rsidRPr="00590F62">
        <w:rPr>
          <w:rFonts w:ascii="Arial" w:eastAsia="Times New Roman" w:hAnsi="Arial" w:cs="Arial"/>
          <w:color w:val="70AD47" w:themeColor="accent6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910783" w:rsidRPr="00590F62" w:rsidRDefault="00B533A9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t xml:space="preserve">       </w:t>
      </w:r>
      <w:r w:rsidR="00050B1D"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t>1Реб</w:t>
      </w:r>
      <w:proofErr w:type="gramStart"/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</w:t>
      </w:r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Э</w:t>
      </w:r>
      <w:proofErr w:type="gramEnd"/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тот праздник любит каждый</w:t>
      </w:r>
    </w:p>
    <w:p w:rsidR="00F46152" w:rsidRPr="00590F62" w:rsidRDefault="00B533A9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 </w:t>
      </w:r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Этот праздник каждый ждет</w:t>
      </w:r>
    </w:p>
    <w:p w:rsidR="00F46152" w:rsidRPr="00590F62" w:rsidRDefault="00B533A9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 </w:t>
      </w:r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Для детей он самый важный</w:t>
      </w:r>
    </w:p>
    <w:p w:rsidR="00F46152" w:rsidRPr="00590F62" w:rsidRDefault="00B533A9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 </w:t>
      </w:r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А </w:t>
      </w:r>
      <w:proofErr w:type="spellStart"/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зоветься</w:t>
      </w:r>
      <w:proofErr w:type="spellEnd"/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Новый год!</w:t>
      </w:r>
    </w:p>
    <w:p w:rsidR="00F46152" w:rsidRPr="00590F62" w:rsidRDefault="00F46152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</w:p>
    <w:p w:rsidR="00910783" w:rsidRPr="00590F62" w:rsidRDefault="00B533A9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 </w:t>
      </w:r>
      <w:proofErr w:type="spellStart"/>
      <w:r w:rsidR="00910783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Будетелка</w:t>
      </w:r>
      <w:proofErr w:type="spellEnd"/>
      <w:r w:rsidR="00910783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</w:t>
      </w:r>
      <w:proofErr w:type="gramStart"/>
      <w:r w:rsidR="00910783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наша</w:t>
      </w:r>
      <w:proofErr w:type="gramEnd"/>
      <w:r w:rsidR="00910783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яркой</w:t>
      </w:r>
    </w:p>
    <w:p w:rsidR="00910783" w:rsidRPr="00590F62" w:rsidRDefault="00B533A9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</w:t>
      </w:r>
      <w:r w:rsidR="00910783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В разноцветной мишуре,</w:t>
      </w:r>
    </w:p>
    <w:p w:rsidR="00910783" w:rsidRPr="00590F62" w:rsidRDefault="00B533A9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</w:t>
      </w:r>
      <w:r w:rsidR="00910783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Принесет</w:t>
      </w:r>
      <w:r w:rsidR="00EE40AB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Мороз подарки</w:t>
      </w:r>
    </w:p>
    <w:p w:rsidR="00330FEF" w:rsidRPr="00590F62" w:rsidRDefault="00B533A9" w:rsidP="00590F62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    </w:t>
      </w:r>
      <w:r w:rsidR="00EE40AB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И подарит детворе!</w:t>
      </w:r>
      <w:r w:rsidR="00D33197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</w:t>
      </w:r>
      <w:r w:rsid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br/>
      </w:r>
    </w:p>
    <w:p w:rsidR="0030278E" w:rsidRPr="00590F62" w:rsidRDefault="00FF6640" w:rsidP="00ED63E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t xml:space="preserve">    </w:t>
      </w:r>
      <w:r w:rsidR="00590F62"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t>2Реб</w:t>
      </w: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Новый год Новый год,</w:t>
      </w:r>
    </w:p>
    <w:p w:rsidR="00FF6640" w:rsidRPr="00590F62" w:rsidRDefault="00FF6640" w:rsidP="00ED63E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</w:t>
      </w:r>
      <w:r w:rsid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</w:t>
      </w: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</w:t>
      </w:r>
      <w:proofErr w:type="spellStart"/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Вдвери</w:t>
      </w:r>
      <w:proofErr w:type="spellEnd"/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</w:t>
      </w:r>
      <w:proofErr w:type="spellStart"/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постучиться</w:t>
      </w:r>
      <w:proofErr w:type="spellEnd"/>
    </w:p>
    <w:p w:rsidR="00FF6640" w:rsidRPr="00590F62" w:rsidRDefault="00FF6640" w:rsidP="00ED63E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</w:t>
      </w:r>
      <w:r w:rsid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</w:t>
      </w: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Будет праздник у нас,</w:t>
      </w:r>
    </w:p>
    <w:p w:rsidR="00FF6640" w:rsidRPr="00590F62" w:rsidRDefault="00FF6640" w:rsidP="00ED63E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</w:t>
      </w:r>
      <w:r w:rsid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</w:t>
      </w: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Будем веселиться</w:t>
      </w:r>
    </w:p>
    <w:p w:rsidR="00F46152" w:rsidRPr="00590F62" w:rsidRDefault="00B533A9" w:rsidP="00590F62">
      <w:pPr>
        <w:spacing w:after="0" w:line="240" w:lineRule="auto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</w:t>
      </w:r>
      <w:r w:rsidR="00B06B0E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                                                                       </w:t>
      </w:r>
      <w:r w:rsidR="00AA19A9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                              </w:t>
      </w:r>
      <w:r w:rsidR="00B06B0E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</w:t>
      </w:r>
      <w:r w:rsidR="00AA19A9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FF6640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    </w:t>
      </w:r>
    </w:p>
    <w:p w:rsidR="00F46152" w:rsidRPr="00590F62" w:rsidRDefault="00B533A9" w:rsidP="00EE40A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</w:t>
      </w:r>
      <w:r w:rsidR="00590F62"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t>3Реб</w:t>
      </w: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</w:t>
      </w:r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Огоньки сверкают ярко</w:t>
      </w:r>
    </w:p>
    <w:p w:rsidR="00F46152" w:rsidRPr="00590F62" w:rsidRDefault="00B533A9" w:rsidP="00EE40A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</w:t>
      </w:r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Свечи  шарики, подарки.</w:t>
      </w:r>
    </w:p>
    <w:p w:rsidR="00F46152" w:rsidRPr="00590F62" w:rsidRDefault="00B533A9" w:rsidP="00EE40A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</w:t>
      </w:r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Скоро сказка в дом войдет,</w:t>
      </w:r>
    </w:p>
    <w:p w:rsidR="004E0087" w:rsidRPr="00590F62" w:rsidRDefault="00B533A9" w:rsidP="000D6BB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      </w:t>
      </w:r>
      <w:r w:rsidR="00F46152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Скоро будет Новый год.</w:t>
      </w:r>
    </w:p>
    <w:p w:rsidR="00B533A9" w:rsidRPr="00590F62" w:rsidRDefault="00B533A9" w:rsidP="000D6BB9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</w:pPr>
    </w:p>
    <w:p w:rsidR="006E4D01" w:rsidRPr="00590F62" w:rsidRDefault="00B533A9" w:rsidP="006E4D01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70AD47" w:themeColor="accent6"/>
          <w:sz w:val="28"/>
          <w:szCs w:val="28"/>
          <w:lang w:eastAsia="ru-RU"/>
        </w:rPr>
        <w:t>4Реб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Будет елочка гореть </w:t>
      </w:r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Огоньками ярко </w:t>
      </w:r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Дед мороз ,дед мороз</w:t>
      </w:r>
      <w:proofErr w:type="gramStart"/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П</w:t>
      </w:r>
      <w:proofErr w:type="gramEnd"/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ринесет подарки</w:t>
      </w:r>
    </w:p>
    <w:p w:rsidR="00B533A9" w:rsidRPr="00590F62" w:rsidRDefault="00B533A9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30278E" w:rsidRPr="00590F62" w:rsidRDefault="000D6BB9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bdr w:val="none" w:sz="0" w:space="0" w:color="auto" w:frame="1"/>
          <w:lang w:eastAsia="ru-RU"/>
        </w:rPr>
        <w:t>Б.Я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</w:t>
      </w:r>
      <w:r w:rsidR="0030278E"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Песни хорошо поёте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 Но вы меня не проведёте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Загадаю вам,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ребятки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очень трудные загадки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* Ярко светятся витрины, в доме пахнут мандарины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Елка в гости к нам идет, это праздник </w:t>
      </w:r>
      <w:r w:rsidRPr="00590F62"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(Новый год)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* В валенках он в дом приходит, хороводы с вами водит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Бородат, седоволос, добрый дедушка </w:t>
      </w:r>
      <w:r w:rsidRPr="00590F62"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(Мороз)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* Зацепилась за карниз, головой повисла вниз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Акробатка -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крохотулька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зимний леденец </w:t>
      </w:r>
      <w:r w:rsidRPr="00590F62"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(Сосулька)</w:t>
      </w:r>
    </w:p>
    <w:p w:rsidR="004E0087" w:rsidRPr="00590F62" w:rsidRDefault="004E0087" w:rsidP="0030278E">
      <w:pPr>
        <w:spacing w:after="0" w:line="240" w:lineRule="auto"/>
        <w:ind w:firstLine="360"/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</w:pP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.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Все загадки отгадали! Слушайте ещё заданье – надо весело плясать! Иначе вам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ки не видать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Вед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Тот, кто пляшет и поёт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Замечательно живёт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Будем дружно петь, плясать,</w:t>
      </w:r>
    </w:p>
    <w:p w:rsidR="0030278E" w:rsidRPr="00590F62" w:rsidRDefault="0030278E" w:rsidP="00590F62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Будем скуку разгонять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Вед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 ж, концерт мы показали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ыкуп мы насобирали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Так что Бабка не хитри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ам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у верни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D33197" w:rsidRPr="00590F62" w:rsidRDefault="00D33197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Стоп, стоп, стоп! Ещё не всё! Вы бабуле угодите и в снежки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играть начните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Громче музыка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играй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в круг вставай и не зевай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Исполняется </w:t>
      </w:r>
      <w:r w:rsidRPr="00590F62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есня - игра </w:t>
      </w:r>
      <w:r w:rsidRPr="00590F62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</w:t>
      </w:r>
      <w:r w:rsidRPr="00590F62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Игра в снежки</w:t>
      </w:r>
      <w:r w:rsidRPr="00590F62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»</w:t>
      </w:r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 Н. </w:t>
      </w:r>
      <w:proofErr w:type="spellStart"/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Вересокина</w:t>
      </w:r>
      <w:proofErr w:type="spellEnd"/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.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Ладно, ладно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….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молодцы! Делать нечего – придётся вам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ку</w:t>
      </w:r>
      <w:r w:rsidR="000D6BB9"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тдавать и из плена выпускать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Эники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–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беники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метёлки – веники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казка, сказка – появись,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К нам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а явись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Звучит музыка, Баба – Яга колдует. В зал входит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а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</w:t>
      </w:r>
    </w:p>
    <w:p w:rsidR="000D6CCF" w:rsidRPr="00590F62" w:rsidRDefault="000D6CCF" w:rsidP="0030278E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</w:p>
    <w:p w:rsidR="000D6CCF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538135" w:themeColor="accent6" w:themeShade="BF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>Снегурочк</w:t>
      </w:r>
      <w:r w:rsidR="000D6CCF" w:rsidRPr="00590F62">
        <w:rPr>
          <w:rFonts w:ascii="Arial" w:eastAsia="Times New Roman" w:hAnsi="Arial" w:cs="Arial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>а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аконец – то я вернулась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К вам на праздник в детский сад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 Новым годом! С новым счастьем</w:t>
      </w:r>
    </w:p>
    <w:p w:rsidR="000D6CCF" w:rsidRPr="00590F62" w:rsidRDefault="0030278E" w:rsidP="000D6CCF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оздравляю всех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ребят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олшебные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нежиночки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за мною вслед летят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lastRenderedPageBreak/>
        <w:t>И в новый год у ёлочки загадочно блестят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одружки – снежинки, скорей оживайте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И в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танце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 чудесном кружить начинайте!</w:t>
      </w:r>
    </w:p>
    <w:p w:rsidR="00B533A9" w:rsidRPr="00590F62" w:rsidRDefault="00B533A9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6E4A86" w:rsidRPr="00590F62" w:rsidRDefault="006E4A86" w:rsidP="006E4A86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t>1Реб</w:t>
      </w: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овый год я очень жду</w:t>
      </w:r>
    </w:p>
    <w:p w:rsidR="006E4A86" w:rsidRPr="00590F62" w:rsidRDefault="00B533A9" w:rsidP="006E4A86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</w:t>
      </w:r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И под елкой сижу.</w:t>
      </w:r>
    </w:p>
    <w:p w:rsidR="006E4A86" w:rsidRPr="00590F62" w:rsidRDefault="00B533A9" w:rsidP="006E4A86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</w:t>
      </w:r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Там подарки охраняю,</w:t>
      </w:r>
    </w:p>
    <w:p w:rsidR="006E4A86" w:rsidRPr="00590F62" w:rsidRDefault="00B533A9" w:rsidP="006E4A86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</w:t>
      </w:r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Их от всех оберегаю</w:t>
      </w:r>
    </w:p>
    <w:p w:rsidR="006E4A86" w:rsidRPr="00590F62" w:rsidRDefault="006E4A86" w:rsidP="006E4A86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6E4A86" w:rsidRPr="00590F62" w:rsidRDefault="00B533A9" w:rsidP="006E4A86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</w:t>
      </w:r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Ем </w:t>
      </w:r>
      <w:proofErr w:type="spellStart"/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канфеты</w:t>
      </w:r>
      <w:proofErr w:type="spellEnd"/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, мандарины </w:t>
      </w:r>
    </w:p>
    <w:p w:rsidR="006E4A86" w:rsidRPr="00590F62" w:rsidRDefault="00B533A9" w:rsidP="006E4A86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</w:t>
      </w:r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И </w:t>
      </w:r>
      <w:proofErr w:type="spellStart"/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рисуюя</w:t>
      </w:r>
      <w:proofErr w:type="spellEnd"/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картины</w:t>
      </w:r>
    </w:p>
    <w:p w:rsidR="006E4A86" w:rsidRPr="00590F62" w:rsidRDefault="00B533A9" w:rsidP="006E4A86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</w:t>
      </w:r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едушку Мороза жду,</w:t>
      </w:r>
    </w:p>
    <w:p w:rsidR="006E4A86" w:rsidRPr="00590F62" w:rsidRDefault="00B533A9" w:rsidP="006E4A86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</w:t>
      </w:r>
      <w:r w:rsidR="006E4A86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 подарочек хочу.</w:t>
      </w:r>
      <w:r w:rsidR="003C0CCC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</w:p>
    <w:p w:rsidR="003C0CCC" w:rsidRPr="00590F62" w:rsidRDefault="003C0CCC" w:rsidP="006E4A86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6E4A86" w:rsidRPr="00590F62" w:rsidRDefault="003C0CCC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t xml:space="preserve">     2 </w:t>
      </w:r>
      <w:proofErr w:type="spellStart"/>
      <w:r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t>Реб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Елка празднично стоит,</w:t>
      </w:r>
    </w:p>
    <w:p w:rsidR="003C0CCC" w:rsidRPr="00590F62" w:rsidRDefault="003C0CCC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</w:t>
      </w:r>
      <w:r w:rsidR="00B533A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У нее нарядный вид,</w:t>
      </w:r>
    </w:p>
    <w:p w:rsidR="003C0CCC" w:rsidRPr="00590F62" w:rsidRDefault="003C0CCC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</w:t>
      </w:r>
      <w:r w:rsidR="00B533A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Вся украшена она</w:t>
      </w:r>
      <w:r w:rsidR="00F43F6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</w:p>
    <w:p w:rsidR="003C0CCC" w:rsidRPr="00590F62" w:rsidRDefault="003C0CCC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</w:t>
      </w:r>
      <w:r w:rsidR="00B533A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Снизу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омакушки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</w:t>
      </w:r>
    </w:p>
    <w:p w:rsidR="003C0CCC" w:rsidRPr="00590F62" w:rsidRDefault="003C0CCC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</w:t>
      </w:r>
      <w:r w:rsidR="00B533A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Дарит чудная звезда</w:t>
      </w:r>
    </w:p>
    <w:p w:rsidR="003C0CCC" w:rsidRPr="00590F62" w:rsidRDefault="003C0CCC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</w:t>
      </w:r>
      <w:r w:rsidR="00B533A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Яркий свет игрушкам</w:t>
      </w:r>
    </w:p>
    <w:p w:rsidR="003C0CCC" w:rsidRPr="00590F62" w:rsidRDefault="003C0CCC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</w:t>
      </w:r>
    </w:p>
    <w:p w:rsidR="003C0CCC" w:rsidRPr="00590F62" w:rsidRDefault="000B0BD3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70AD47" w:themeColor="accent6"/>
          <w:sz w:val="28"/>
          <w:szCs w:val="28"/>
          <w:lang w:eastAsia="ru-RU"/>
        </w:rPr>
        <w:t xml:space="preserve">      </w:t>
      </w:r>
      <w:r w:rsidR="003C0CCC" w:rsidRPr="00590F62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ru-RU"/>
        </w:rPr>
        <w:t>3Реб</w:t>
      </w:r>
      <w:r w:rsidR="003C0CCC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Елочка красивая,</w:t>
      </w:r>
    </w:p>
    <w:p w:rsidR="003C0CCC" w:rsidRPr="00590F62" w:rsidRDefault="000B0BD3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</w:t>
      </w:r>
      <w:r w:rsidR="00B533A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</w:t>
      </w:r>
      <w:r w:rsidR="003C0CCC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Елочка густа</w:t>
      </w:r>
    </w:p>
    <w:p w:rsidR="003C0CCC" w:rsidRPr="00590F62" w:rsidRDefault="000B0BD3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</w:t>
      </w:r>
      <w:r w:rsidR="00B533A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r w:rsidR="003C0CCC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На пушистых веточках </w:t>
      </w:r>
    </w:p>
    <w:p w:rsidR="003C0CCC" w:rsidRPr="00590F62" w:rsidRDefault="000B0BD3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</w:t>
      </w:r>
      <w:r w:rsidR="00B533A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Бусинки сверкают!</w:t>
      </w:r>
    </w:p>
    <w:p w:rsidR="003C0CCC" w:rsidRPr="00590F62" w:rsidRDefault="003C0CCC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F43F61" w:rsidRPr="00590F62" w:rsidRDefault="00F43F61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70AD47" w:themeColor="accent6"/>
          <w:sz w:val="28"/>
          <w:szCs w:val="28"/>
          <w:lang w:eastAsia="ru-RU"/>
        </w:rPr>
        <w:t xml:space="preserve">      </w:t>
      </w:r>
      <w:r w:rsidR="000B0BD3" w:rsidRPr="00590F62">
        <w:rPr>
          <w:rFonts w:ascii="Arial" w:eastAsia="Times New Roman" w:hAnsi="Arial" w:cs="Arial"/>
          <w:color w:val="70AD47" w:themeColor="accent6"/>
          <w:sz w:val="28"/>
          <w:szCs w:val="28"/>
          <w:lang w:eastAsia="ru-RU"/>
        </w:rPr>
        <w:t>4Реб</w:t>
      </w:r>
      <w:r w:rsidR="000B0BD3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Ярко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светит елочка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Праздника все ждут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Дед Мороз с Снегурочкой</w:t>
      </w:r>
      <w:proofErr w:type="gramStart"/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В</w:t>
      </w:r>
      <w:proofErr w:type="gramEnd"/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гости к нам идут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Мы весь год себя вели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Очень замечательно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Маме с папой помогли,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Были любознательны</w:t>
      </w:r>
    </w:p>
    <w:p w:rsidR="003C0CCC" w:rsidRPr="00590F62" w:rsidRDefault="003C0CCC" w:rsidP="003C0CCC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ТАНЕЦ</w:t>
      </w:r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: </w:t>
      </w:r>
      <w:r w:rsidRPr="00590F62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Серебристые снежинки»</w:t>
      </w:r>
    </w:p>
    <w:p w:rsidR="000B0BD3" w:rsidRPr="00590F62" w:rsidRDefault="000B0BD3" w:rsidP="0030278E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Вед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 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Ребята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надо сообщить деду Морозу, что мы 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выручили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у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 Давайте его позовём, чтобы он скорее пришёл к нам.</w:t>
      </w:r>
    </w:p>
    <w:p w:rsidR="00271D40" w:rsidRPr="00590F62" w:rsidRDefault="00271D40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ети хлопают в ладоши, 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u w:val="single"/>
          <w:bdr w:val="none" w:sz="0" w:space="0" w:color="auto" w:frame="1"/>
          <w:lang w:eastAsia="ru-RU"/>
        </w:rPr>
        <w:t>кричат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: </w:t>
      </w:r>
      <w:r w:rsidRPr="00590F62"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«Дед Мороз»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Звучит торжественная музыка, Дед Мороз входит в зал.</w:t>
      </w:r>
    </w:p>
    <w:p w:rsidR="00430FBD" w:rsidRPr="00590F62" w:rsidRDefault="00430FBD" w:rsidP="00302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</w:pPr>
    </w:p>
    <w:p w:rsidR="000D6CCF" w:rsidRPr="00590F62" w:rsidRDefault="000D6CCF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385623" w:themeColor="accent6" w:themeShade="80"/>
          <w:sz w:val="28"/>
          <w:szCs w:val="28"/>
          <w:lang w:eastAsia="ru-RU"/>
        </w:rPr>
        <w:t>ДЕД МОРОЗ</w:t>
      </w:r>
      <w:r w:rsidRPr="00590F62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 xml:space="preserve"> 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Здравствуйте, здравствуйте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ривет мои друзья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ед Мороза звали?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от он, это я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 пришёл из сказки,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новогодний час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 добрым Новым годом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оздравляю вас!</w:t>
      </w:r>
    </w:p>
    <w:p w:rsidR="000D6CCF" w:rsidRPr="00590F62" w:rsidRDefault="000D6CCF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30278E" w:rsidRPr="00590F62" w:rsidRDefault="000D6CCF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(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бращается к </w:t>
      </w:r>
      <w:r w:rsidR="0030278E"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е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)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Здравствуй, милое дитя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олновался за тебя!</w:t>
      </w:r>
    </w:p>
    <w:p w:rsidR="000D6CCF" w:rsidRPr="00590F62" w:rsidRDefault="000D6CCF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бращается к Бабе – Яге </w:t>
      </w:r>
      <w:r w:rsidRPr="00590F62"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(грозно)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у а ты Яга – дрожи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Зло своё попридержи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А не то взгляну 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остроже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миг тебя я заморожу!</w:t>
      </w:r>
    </w:p>
    <w:p w:rsidR="0030278E" w:rsidRPr="00590F62" w:rsidRDefault="000D6CCF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(</w:t>
      </w:r>
      <w:r w:rsidR="0030278E"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Ст</w:t>
      </w:r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учит посохом, надвигаясь </w:t>
      </w:r>
      <w:proofErr w:type="gramStart"/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>на</w:t>
      </w:r>
      <w:proofErr w:type="gramEnd"/>
      <w:r w:rsidRPr="00590F62">
        <w:rPr>
          <w:rFonts w:ascii="Arial" w:eastAsia="Times New Roman" w:hAnsi="Arial" w:cs="Arial"/>
          <w:b/>
          <w:color w:val="222A35" w:themeColor="text2" w:themeShade="80"/>
          <w:sz w:val="28"/>
          <w:szCs w:val="28"/>
          <w:lang w:eastAsia="ru-RU"/>
        </w:rPr>
        <w:t xml:space="preserve"> Баба)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Б. Я.</w:t>
      </w:r>
    </w:p>
    <w:p w:rsidR="0030278E" w:rsidRPr="00590F62" w:rsidRDefault="0030278E" w:rsidP="00590F62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 ты, что ты, Дед мороз!</w:t>
      </w:r>
      <w:r w:rsid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 раскаялась до слёз!</w:t>
      </w:r>
      <w:r w:rsid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 с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ребятами опять</w:t>
      </w:r>
      <w:proofErr w:type="gramStart"/>
      <w:r w:rsid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Б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уду петь и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танцевать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30278E" w:rsidRDefault="0030278E" w:rsidP="00590F62">
      <w:pPr>
        <w:spacing w:before="225" w:after="225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590F62" w:rsidRPr="00590F62" w:rsidRDefault="00590F62" w:rsidP="00590F62">
      <w:pPr>
        <w:spacing w:before="225" w:after="225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271D40" w:rsidRPr="00590F62" w:rsidRDefault="00271D40" w:rsidP="00590F62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lastRenderedPageBreak/>
        <w:t>Д.М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За тобою я слежу, больше зла не допущу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Ай да ёлка, просто диво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Как нарядна и красива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 во всех садах бывал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Лучше ёлки не видал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bdr w:val="none" w:sz="0" w:space="0" w:color="auto" w:frame="1"/>
          <w:lang w:eastAsia="ru-RU"/>
        </w:rPr>
        <w:t>Снег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едушка, да ты взгляни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а ёлке не горят огни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. М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гоньки на ёлке в праздник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Зажигаются всегда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ля весёлого Мороза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Это горе не беда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u w:val="single"/>
          <w:bdr w:val="none" w:sz="0" w:space="0" w:color="auto" w:frame="1"/>
          <w:lang w:eastAsia="ru-RU"/>
        </w:rPr>
        <w:t xml:space="preserve">Ну –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u w:val="single"/>
          <w:bdr w:val="none" w:sz="0" w:space="0" w:color="auto" w:frame="1"/>
          <w:lang w:eastAsia="ru-RU"/>
        </w:rPr>
        <w:t>ка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u w:val="single"/>
          <w:bdr w:val="none" w:sz="0" w:space="0" w:color="auto" w:frame="1"/>
          <w:lang w:eastAsia="ru-RU"/>
        </w:rPr>
        <w:t xml:space="preserve"> скажем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: раз, два, три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аша ёлочка гори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ети обращаются к ёлке, елка не загорается, на третий раз привлекают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родителей, ёлка загорается разноцветными огнями.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bdr w:val="none" w:sz="0" w:space="0" w:color="auto" w:frame="1"/>
          <w:lang w:eastAsia="ru-RU"/>
        </w:rPr>
        <w:t>Снег</w:t>
      </w:r>
      <w:r w:rsidRPr="00590F62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.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Дедушка, а я знаю, что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ребята</w:t>
      </w:r>
      <w:r w:rsidR="00561CC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 про тебя песню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учили.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-Учили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ребята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? </w:t>
      </w:r>
      <w:r w:rsidRPr="00590F62"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0278E" w:rsidRPr="00590F62" w:rsidRDefault="00271D40" w:rsidP="00271D40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Расскажите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для Деда Мороза? </w:t>
      </w:r>
      <w:r w:rsidR="0030278E" w:rsidRPr="00590F62"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561CC0" w:rsidRPr="00590F62"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br/>
      </w:r>
      <w:r w:rsidR="00561CC0" w:rsidRPr="00590F62"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br/>
      </w:r>
      <w:r w:rsidR="00561CC0" w:rsidRPr="00590F62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ЕСНЯ  « В ДЕКАБЬРЕ»</w:t>
      </w:r>
    </w:p>
    <w:p w:rsidR="00561CC0" w:rsidRPr="00590F62" w:rsidRDefault="00561CC0" w:rsidP="00271D40">
      <w:pPr>
        <w:spacing w:after="0" w:line="240" w:lineRule="auto"/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</w:p>
    <w:p w:rsidR="00561CC0" w:rsidRPr="00590F62" w:rsidRDefault="00561CC0" w:rsidP="00271D40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211E02" w:rsidRPr="00590F62" w:rsidRDefault="00561CC0" w:rsidP="00271D40">
      <w:pPr>
        <w:spacing w:after="0" w:line="240" w:lineRule="auto"/>
        <w:rPr>
          <w:rFonts w:ascii="Arial" w:eastAsia="Times New Roman" w:hAnsi="Arial" w:cs="Arial"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ИГРА  « </w:t>
      </w:r>
      <w:r w:rsidRPr="00590F62">
        <w:rPr>
          <w:rFonts w:ascii="Arial" w:eastAsia="Times New Roman" w:hAnsi="Arial" w:cs="Arial"/>
          <w:iCs/>
          <w:color w:val="FF0000"/>
          <w:sz w:val="28"/>
          <w:szCs w:val="28"/>
          <w:bdr w:val="none" w:sz="0" w:space="0" w:color="auto" w:frame="1"/>
          <w:lang w:eastAsia="ru-RU"/>
        </w:rPr>
        <w:t>РУКАВИЧКА»</w:t>
      </w:r>
    </w:p>
    <w:p w:rsidR="00211E02" w:rsidRPr="00590F62" w:rsidRDefault="00211E02" w:rsidP="00271D40">
      <w:pPr>
        <w:spacing w:after="0" w:line="240" w:lineRule="auto"/>
        <w:rPr>
          <w:rFonts w:ascii="Arial" w:eastAsia="Times New Roman" w:hAnsi="Arial" w:cs="Arial"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</w:p>
    <w:p w:rsidR="006D7740" w:rsidRPr="00590F62" w:rsidRDefault="00561CC0" w:rsidP="00590F62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ед Мороз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В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т спасибо вам друзь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Позабавили мен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Вы ребята не устали?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Мы еще ведь не играли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Тогда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,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ребята, громко, друж</w:t>
      </w:r>
      <w:r w:rsid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о</w:t>
      </w:r>
      <w:r w:rsid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Отвечайте то что нужн</w:t>
      </w:r>
      <w:r w:rsidR="006424D4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lastRenderedPageBreak/>
        <w:br/>
      </w:r>
      <w:r w:rsidR="006D774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ЕД МОРОЗ СТАРИК ВЕСЕЛЫЙ? (да)</w:t>
      </w:r>
      <w:r w:rsidR="006D774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ЛЮБИТ ШУТКИ И ПРИКОЛЫ? (да)</w:t>
      </w:r>
      <w:r w:rsidR="006D774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ЗНАЕТ ПЕСНИ И ЗАГАДКИ? (да)</w:t>
      </w:r>
      <w:r w:rsidR="006D774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СЪЕСТЬ ВСЕ ВАШИ ШОКОЛОДКИ? (нет)</w:t>
      </w:r>
      <w:r w:rsidR="006D774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ОН ЗАЖЖЕТРЕБЯТАМ ЕЛКУ?(да)</w:t>
      </w:r>
      <w:r w:rsidR="006D774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НОСИТ ШОРТЫ И ФУТБОЛКУ? (нет)</w:t>
      </w:r>
      <w:r w:rsidR="006D774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ДЕД МОРОЗ НЕСЕТ ПОДАРКИ? (да)</w:t>
      </w:r>
      <w:r w:rsidR="006D774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ЕЗДИТ ОН НА ИНОМАРКЕ? (нет)</w:t>
      </w:r>
      <w:r w:rsidR="006D774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ИНОГДА ПОХОЖ НА ПАПУ? (да)</w:t>
      </w:r>
    </w:p>
    <w:p w:rsidR="006D7740" w:rsidRPr="006424D4" w:rsidRDefault="006D7740" w:rsidP="006D7740">
      <w:pPr>
        <w:spacing w:before="225" w:after="225" w:line="240" w:lineRule="auto"/>
        <w:ind w:firstLine="360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br/>
        <w:t>Дед Мороз</w:t>
      </w:r>
    </w:p>
    <w:p w:rsidR="006D7740" w:rsidRPr="00590F62" w:rsidRDefault="006D7740" w:rsidP="006D7740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х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и шустрые вы, право!</w:t>
      </w:r>
    </w:p>
    <w:p w:rsidR="006D7740" w:rsidRPr="00590F62" w:rsidRDefault="006D7740" w:rsidP="006D7740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Поиграли вы на славу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6D7740" w:rsidRPr="00590F62" w:rsidRDefault="006D7740" w:rsidP="006D7740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А сейчас, детвора,</w:t>
      </w:r>
    </w:p>
    <w:p w:rsidR="006D7740" w:rsidRPr="00590F62" w:rsidRDefault="006D7740" w:rsidP="006D7740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У меня ещё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игра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Вы мороза не боитесь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Т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гда в кружок все становитесь!</w:t>
      </w:r>
    </w:p>
    <w:p w:rsidR="006D7740" w:rsidRPr="006424D4" w:rsidRDefault="006D7740" w:rsidP="006D7740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6D7740" w:rsidRPr="006424D4" w:rsidRDefault="006D7740" w:rsidP="006D7740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ИГРА « Заморожу»</w:t>
      </w:r>
    </w:p>
    <w:p w:rsidR="00211E02" w:rsidRPr="00590F62" w:rsidRDefault="006D7740" w:rsidP="00271D40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="00561CC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="00211E02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ЕД МОРОЗ</w:t>
      </w:r>
      <w:proofErr w:type="gramStart"/>
      <w:r w:rsidR="00211E02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О</w:t>
      </w:r>
      <w:proofErr w:type="gramEnd"/>
      <w:r w:rsidR="00211E02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х и шустрый же народ</w:t>
      </w:r>
    </w:p>
    <w:p w:rsidR="00FF6640" w:rsidRPr="006424D4" w:rsidRDefault="00211E02" w:rsidP="00271D40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 этом садике живет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Петь,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лясатьвы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мастера,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Удалая детвора!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А вот как насчет стихов??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>Кто рассказывать готов?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Pr="006424D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СТИХИ  </w:t>
      </w:r>
      <w:proofErr w:type="gramStart"/>
      <w:r w:rsidRPr="006424D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( </w:t>
      </w:r>
      <w:proofErr w:type="gramEnd"/>
      <w:r w:rsidRPr="006424D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дети читают стихи)</w:t>
      </w:r>
      <w:r w:rsidR="00561CC0" w:rsidRPr="006424D4">
        <w:rPr>
          <w:rFonts w:ascii="Arial" w:eastAsia="Times New Roman" w:hAnsi="Arial" w:cs="Arial"/>
          <w:color w:val="FF0000"/>
          <w:sz w:val="28"/>
          <w:szCs w:val="28"/>
          <w:lang w:eastAsia="ru-RU"/>
        </w:rPr>
        <w:br/>
      </w:r>
    </w:p>
    <w:p w:rsidR="006D7740" w:rsidRPr="00590F62" w:rsidRDefault="00271D40" w:rsidP="00271D40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6424D4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bdr w:val="none" w:sz="0" w:space="0" w:color="auto" w:frame="1"/>
          <w:lang w:eastAsia="ru-RU"/>
        </w:rPr>
        <w:t>1Реб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640"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Дед Мороз  хороший дед,</w:t>
      </w:r>
    </w:p>
    <w:p w:rsidR="00FF6640" w:rsidRPr="00590F62" w:rsidRDefault="00FF6640" w:rsidP="00271D40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В шубу красную </w:t>
      </w:r>
      <w:proofErr w:type="gramStart"/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одет</w:t>
      </w:r>
      <w:proofErr w:type="gramEnd"/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,</w:t>
      </w:r>
    </w:p>
    <w:p w:rsidR="00FF6640" w:rsidRPr="00590F62" w:rsidRDefault="00FF6640" w:rsidP="00271D40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Он седою бородой</w:t>
      </w:r>
    </w:p>
    <w:p w:rsidR="00FF6640" w:rsidRPr="00590F62" w:rsidRDefault="00FF6640" w:rsidP="00271D40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Он красивый и большой</w:t>
      </w:r>
    </w:p>
    <w:p w:rsidR="00FF6640" w:rsidRPr="00590F62" w:rsidRDefault="00FF6640" w:rsidP="00271D40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</w:p>
    <w:p w:rsidR="00FF6640" w:rsidRPr="00590F62" w:rsidRDefault="00FF6640" w:rsidP="00271D40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 Он с подарками всегда</w:t>
      </w:r>
    </w:p>
    <w:p w:rsidR="00FF6640" w:rsidRPr="00590F62" w:rsidRDefault="00FF6640" w:rsidP="00271D40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 Он не плачет никогда</w:t>
      </w:r>
    </w:p>
    <w:p w:rsidR="006E4D01" w:rsidRPr="00590F62" w:rsidRDefault="00FF6640" w:rsidP="006E4D01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E4D01"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Он танцует и смеется</w:t>
      </w:r>
    </w:p>
    <w:p w:rsidR="00FF6640" w:rsidRPr="00590F62" w:rsidRDefault="006E4D01" w:rsidP="006E4D01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FF6640"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Вот он тоже улыбнется</w:t>
      </w:r>
    </w:p>
    <w:p w:rsidR="00EB41CA" w:rsidRPr="00590F62" w:rsidRDefault="00EB41CA" w:rsidP="006E4D01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</w:p>
    <w:p w:rsidR="00EB41CA" w:rsidRPr="00590F62" w:rsidRDefault="00EB41CA" w:rsidP="006E4D01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</w:p>
    <w:p w:rsidR="006E4D01" w:rsidRPr="00590F62" w:rsidRDefault="000D0054" w:rsidP="006E4D01">
      <w:pPr>
        <w:spacing w:after="0" w:line="240" w:lineRule="auto"/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  <w:r w:rsidRPr="006424D4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bdr w:val="none" w:sz="0" w:space="0" w:color="auto" w:frame="1"/>
          <w:lang w:eastAsia="ru-RU"/>
        </w:rPr>
        <w:t xml:space="preserve">          2Реб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Кто такой дед мороз</w:t>
      </w:r>
      <w:proofErr w:type="gramStart"/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br/>
        <w:t xml:space="preserve">          </w:t>
      </w:r>
      <w:r w:rsidR="006424D4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нают все на свете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br/>
        <w:t xml:space="preserve">         </w:t>
      </w:r>
      <w:r w:rsidR="006424D4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Каждый раз в новый год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br/>
        <w:t xml:space="preserve">         </w:t>
      </w:r>
      <w:r w:rsidR="006424D4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Он приходит к  детям.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br/>
        <w:t xml:space="preserve">        </w:t>
      </w:r>
      <w:r w:rsidR="006424D4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 нами песни поет,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br/>
        <w:t xml:space="preserve">        </w:t>
      </w:r>
      <w:r w:rsidR="006424D4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590F62">
        <w:rPr>
          <w:rFonts w:ascii="Arial" w:eastAsia="Times New Roman" w:hAnsi="Arial" w:cs="Arial"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Пляшет и играет</w:t>
      </w:r>
    </w:p>
    <w:p w:rsidR="00E06DE9" w:rsidRPr="00590F62" w:rsidRDefault="000D0054" w:rsidP="00FF6640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3</w:t>
      </w:r>
      <w:r w:rsidR="00FF6640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Реб</w:t>
      </w:r>
      <w:r w:rsidR="00FF664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Сказка </w:t>
      </w:r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овогодняя</w:t>
      </w:r>
      <w:proofErr w:type="gramStart"/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В</w:t>
      </w:r>
      <w:proofErr w:type="gramEnd"/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двери </w:t>
      </w:r>
      <w:proofErr w:type="spellStart"/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остучиться</w:t>
      </w:r>
      <w:proofErr w:type="spellEnd"/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Дед мороз с подарками</w:t>
      </w:r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</w:t>
      </w:r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proofErr w:type="spellStart"/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гости</w:t>
      </w:r>
      <w:proofErr w:type="spellEnd"/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к нам летит</w:t>
      </w:r>
    </w:p>
    <w:p w:rsidR="00FF6640" w:rsidRPr="00590F62" w:rsidRDefault="006E4D01" w:rsidP="00FF6640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  Будет очень весело</w:t>
      </w:r>
      <w:proofErr w:type="gramStart"/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Б</w:t>
      </w:r>
      <w:proofErr w:type="gramEnd"/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удем танцевать,</w:t>
      </w:r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В </w:t>
      </w:r>
      <w:proofErr w:type="spellStart"/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овыйгод</w:t>
      </w:r>
      <w:proofErr w:type="spellEnd"/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всех радостно,</w:t>
      </w:r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Дружно поздравлять</w:t>
      </w:r>
    </w:p>
    <w:p w:rsidR="00FF6640" w:rsidRPr="00590F62" w:rsidRDefault="006E4D01" w:rsidP="006E4D01">
      <w:pPr>
        <w:tabs>
          <w:tab w:val="left" w:pos="4070"/>
        </w:tabs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</w:t>
      </w:r>
    </w:p>
    <w:p w:rsidR="006E4D01" w:rsidRPr="006424D4" w:rsidRDefault="00FF6640" w:rsidP="00FF6640">
      <w:pPr>
        <w:spacing w:after="0" w:line="240" w:lineRule="auto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 xml:space="preserve">     </w:t>
      </w:r>
      <w:r w:rsidR="000D0054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4</w:t>
      </w:r>
      <w:r w:rsidR="00E06DE9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Реб</w:t>
      </w:r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На свете так бывает</w:t>
      </w:r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Что только раз в году,</w:t>
      </w:r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На елке зажигают </w:t>
      </w:r>
      <w:r w:rsidR="00E06DE9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Прекрасную звезду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r w:rsidR="006E4D01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</w:t>
      </w:r>
      <w:r w:rsidR="00D62AF9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5</w:t>
      </w:r>
      <w:r w:rsidR="00430FBD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 xml:space="preserve">Реб 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В двери новый год </w:t>
      </w:r>
      <w:proofErr w:type="spellStart"/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тучиться</w:t>
      </w:r>
      <w:proofErr w:type="spellEnd"/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Дед мороз к нам в гости </w:t>
      </w:r>
      <w:proofErr w:type="spellStart"/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мчиться</w:t>
      </w:r>
      <w:proofErr w:type="spellEnd"/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В небе праздничный салют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И часы двенадцать бьют</w:t>
      </w:r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="00430FBD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br/>
      </w:r>
      <w:r w:rsidR="00EB41CA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 xml:space="preserve">      </w:t>
      </w:r>
      <w:r w:rsidR="00D62AF9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6</w:t>
      </w:r>
      <w:r w:rsidR="00430FBD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Реб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 такое Новый год</w:t>
      </w:r>
      <w:proofErr w:type="gramStart"/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?</w:t>
      </w:r>
      <w:proofErr w:type="gramEnd"/>
      <w:r w:rsidR="00430FBD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       Новый год Мороз и лед,</w:t>
      </w:r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Что такое Новый год?</w:t>
      </w:r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Это дружный хоровод</w:t>
      </w:r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</w:r>
    </w:p>
    <w:p w:rsidR="0030278E" w:rsidRPr="00590F62" w:rsidRDefault="00D62AF9" w:rsidP="00561CC0">
      <w:pPr>
        <w:spacing w:after="0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 xml:space="preserve">      7</w:t>
      </w:r>
      <w:r w:rsidR="00EB41CA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Реб</w:t>
      </w:r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Что такое Новый год?</w:t>
      </w:r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 Это все наоборот </w:t>
      </w:r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 Елки в комнате </w:t>
      </w:r>
      <w:proofErr w:type="gramStart"/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растут</w:t>
      </w:r>
      <w:r w:rsidR="00EB41CA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    </w:t>
      </w:r>
      <w:r w:rsidR="00561CC0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Белки шишки не грызу</w:t>
      </w:r>
      <w:proofErr w:type="gramEnd"/>
    </w:p>
    <w:p w:rsidR="00561CC0" w:rsidRPr="00590F62" w:rsidRDefault="00561CC0" w:rsidP="0030278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</w:pPr>
    </w:p>
    <w:p w:rsidR="00561CC0" w:rsidRDefault="00561CC0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6424D4" w:rsidRDefault="006424D4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6424D4" w:rsidRDefault="006424D4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6424D4" w:rsidRPr="00590F62" w:rsidRDefault="006424D4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6424D4" w:rsidRPr="006424D4" w:rsidRDefault="006424D4" w:rsidP="006424D4">
      <w:pPr>
        <w:spacing w:before="225" w:after="225" w:line="240" w:lineRule="auto"/>
        <w:ind w:firstLine="360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lastRenderedPageBreak/>
        <w:t>ДЕД МОРОЗ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ы стихи мне рассказали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ыразительно читали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Молодцы, хвалю я вас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озабавили вы нас.</w:t>
      </w:r>
    </w:p>
    <w:p w:rsidR="0030278E" w:rsidRPr="00590F62" w:rsidRDefault="0030278E" w:rsidP="00211E02">
      <w:pPr>
        <w:spacing w:before="225" w:after="225" w:line="240" w:lineRule="auto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</w:p>
    <w:p w:rsidR="0030278E" w:rsidRPr="00590F62" w:rsidRDefault="000D0054" w:rsidP="006424D4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Вед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</w:t>
      </w:r>
      <w:r w:rsidR="00211E02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ед мороз мы так старались</w:t>
      </w:r>
      <w:proofErr w:type="gramStart"/>
      <w:r w:rsidR="00211E02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</w:t>
      </w:r>
      <w:r w:rsidR="00211E02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В</w:t>
      </w:r>
      <w:proofErr w:type="gramEnd"/>
      <w:r w:rsidR="00211E02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е довольны наигралис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ь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br/>
        <w:t xml:space="preserve">           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ели </w:t>
      </w:r>
      <w:r w:rsidR="00211E02"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песни дружно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br/>
        <w:t xml:space="preserve">            Угостить нас нужно</w:t>
      </w:r>
    </w:p>
    <w:p w:rsidR="0030278E" w:rsidRPr="006424D4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bdr w:val="none" w:sz="0" w:space="0" w:color="auto" w:frame="1"/>
          <w:lang w:eastAsia="ru-RU"/>
        </w:rPr>
        <w:t>Снег</w:t>
      </w: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равда, Дедушка, скажи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Куда подарки положил?</w:t>
      </w:r>
    </w:p>
    <w:p w:rsidR="000D0054" w:rsidRPr="006424D4" w:rsidRDefault="000D0054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Давай кА мы их Дед достанем…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. М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испуганно</w:t>
      </w:r>
    </w:p>
    <w:p w:rsidR="0030278E" w:rsidRPr="00590F62" w:rsidRDefault="000D0054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 их у ворот оставил….</w:t>
      </w:r>
    </w:p>
    <w:p w:rsidR="0030278E" w:rsidRPr="00590F62" w:rsidRDefault="000D0054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Точно, там мешок у двери</w:t>
      </w:r>
    </w:p>
    <w:p w:rsidR="0030278E" w:rsidRPr="00590F62" w:rsidRDefault="000D0054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  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Баба – яга, а ну неси скорее….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. уходит за мешком, а дед Мороз сокрушается о </w:t>
      </w:r>
      <w:r w:rsidR="006424D4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воей 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u w:val="single"/>
          <w:bdr w:val="none" w:sz="0" w:space="0" w:color="auto" w:frame="1"/>
          <w:lang w:eastAsia="ru-RU"/>
        </w:rPr>
        <w:t>забывчивости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: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«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Эх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я старой, голова моя с дырой, я к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ребятам так спешил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 мешок то свой забыл, прямо у ворот оставил….</w:t>
      </w:r>
    </w:p>
    <w:p w:rsidR="0030278E" w:rsidRPr="00590F62" w:rsidRDefault="0030278E" w:rsidP="000D0054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возвращается с мешком подарков.</w:t>
      </w:r>
    </w:p>
    <w:p w:rsidR="0030278E" w:rsidRPr="00590F62" w:rsidRDefault="000D0054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.М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от подарочки мои,</w:t>
      </w:r>
    </w:p>
    <w:p w:rsidR="0030278E" w:rsidRPr="00590F62" w:rsidRDefault="000D0054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ля весёлой детворы!</w:t>
      </w:r>
    </w:p>
    <w:p w:rsidR="0030278E" w:rsidRPr="00590F62" w:rsidRDefault="000D0054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Ты </w:t>
      </w:r>
      <w:r w:rsidR="0030278E"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ка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ты бабуля</w:t>
      </w:r>
    </w:p>
    <w:p w:rsidR="0030278E" w:rsidRPr="00590F62" w:rsidRDefault="000D0054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чень, очень вас прошу я</w:t>
      </w:r>
    </w:p>
    <w:p w:rsidR="0030278E" w:rsidRPr="00590F62" w:rsidRDefault="000D0054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 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Мне скорее помогайте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lastRenderedPageBreak/>
        <w:t>Ребятишкам всё раздайте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а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 и Баба – Яга начинают раздавать подарки. А в мешке оказываются старые вещи. </w:t>
      </w:r>
      <w:r w:rsidRPr="006424D4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bdr w:val="none" w:sz="0" w:space="0" w:color="auto" w:frame="1"/>
          <w:lang w:eastAsia="ru-RU"/>
        </w:rPr>
        <w:t>Снегурочка возмущается…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Вот, пожалуйте, нате вам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bdr w:val="none" w:sz="0" w:space="0" w:color="auto" w:frame="1"/>
          <w:lang w:eastAsia="ru-RU"/>
        </w:rPr>
        <w:t>Снег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Это что ещё такое? Что за старый хлам?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. Никакой не хлам, а моё платьице. В нём когда – то была 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раскрасавицей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. А вот скатерть моя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амобраночкаю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. Ну и что, что дыра, как в </w:t>
      </w:r>
      <w:r w:rsidR="000D0054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  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бараночке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?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ковородку свою тоже вам подарю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т души, от души, честно вам говорю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Коль начистить её, так засветиться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ам и будет она вместо зеркальца.</w:t>
      </w:r>
    </w:p>
    <w:p w:rsidR="0030278E" w:rsidRPr="006424D4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</w:t>
      </w:r>
      <w:r w:rsidR="000D0054"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ЕД  МОРОЗ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Ай –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й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–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й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ну и проказница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Ай –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й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– </w:t>
      </w:r>
      <w:proofErr w:type="spell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й</w:t>
      </w:r>
      <w:proofErr w:type="spell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, ну безобразница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То – то я гляжу 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мешок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то не мой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Ах ты невоспитанная, ну я займусь тобой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. М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хочет поймать Бабу – Ягу, она от него убегает и на ходу говорит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Б. Я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Дед Мороз, Дед Мороз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Я ведь в шутку, не всерьёз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Я 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сего то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пошутила,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Что бы веселее было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. М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ловит Б. Я. и берёт её за ухо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. М.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Теперь меня не проведёшь, со мною за мешком пойдёшь!</w:t>
      </w:r>
    </w:p>
    <w:p w:rsidR="0030278E" w:rsidRPr="00590F62" w:rsidRDefault="0030278E" w:rsidP="006424D4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. М.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выводит Б. Я. Из зала за ухо и возвращается с мешком подарков.</w:t>
      </w:r>
    </w:p>
    <w:p w:rsidR="0030278E" w:rsidRPr="00590F62" w:rsidRDefault="006424D4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lastRenderedPageBreak/>
        <w:t>Д.М</w:t>
      </w:r>
      <w:r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r w:rsidR="0030278E"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от подарочки принёс –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Их тут много – целый воз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нученька мне помогай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Подарки тоже раздавай!</w:t>
      </w:r>
    </w:p>
    <w:p w:rsidR="0030278E" w:rsidRPr="006424D4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РАЗДАЧА ПОДАРКОВ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. М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Все подарки получили? Никого не позабыли?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 новым годом поздравляем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о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ой желаем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зрослым всем – больших успехов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Ребятишкам – мешок смеха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bdr w:val="none" w:sz="0" w:space="0" w:color="auto" w:frame="1"/>
          <w:lang w:eastAsia="ru-RU"/>
        </w:rPr>
        <w:t>Снег</w:t>
      </w: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.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И здоровья всем на свете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И большим, и малым детям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. М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 Я к вам в будущем году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Со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кой вновь приду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!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Вместе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Д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о свиданья!</w:t>
      </w:r>
    </w:p>
    <w:p w:rsidR="0030278E" w:rsidRPr="00590F62" w:rsidRDefault="0030278E" w:rsidP="0030278E">
      <w:pPr>
        <w:spacing w:after="0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Д. М.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со </w:t>
      </w:r>
      <w:r w:rsidRPr="00590F62">
        <w:rPr>
          <w:rFonts w:ascii="Arial" w:eastAsia="Times New Roman" w:hAnsi="Arial" w:cs="Arial"/>
          <w:b/>
          <w:bCs/>
          <w:color w:val="222A35" w:themeColor="text2" w:themeShade="80"/>
          <w:sz w:val="28"/>
          <w:szCs w:val="28"/>
          <w:bdr w:val="none" w:sz="0" w:space="0" w:color="auto" w:frame="1"/>
          <w:lang w:eastAsia="ru-RU"/>
        </w:rPr>
        <w:t>Снегурочкой прощаются и уходят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.</w:t>
      </w:r>
    </w:p>
    <w:p w:rsidR="0030278E" w:rsidRPr="00590F62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ru-RU"/>
        </w:rPr>
        <w:t>Вед.</w:t>
      </w:r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</w:t>
      </w:r>
      <w:proofErr w:type="gramStart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>Ну</w:t>
      </w:r>
      <w:proofErr w:type="gramEnd"/>
      <w:r w:rsidRPr="00590F62">
        <w:rPr>
          <w:rFonts w:ascii="Arial" w:eastAsia="Times New Roman" w:hAnsi="Arial" w:cs="Arial"/>
          <w:color w:val="222A35" w:themeColor="text2" w:themeShade="80"/>
          <w:sz w:val="28"/>
          <w:szCs w:val="28"/>
          <w:lang w:eastAsia="ru-RU"/>
        </w:rPr>
        <w:t xml:space="preserve"> вот и всё, и всем пора! Окончен праздник, детвора!</w:t>
      </w:r>
    </w:p>
    <w:p w:rsidR="0030278E" w:rsidRPr="006424D4" w:rsidRDefault="0030278E" w:rsidP="0030278E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6424D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Дети и родители покидают зал.</w:t>
      </w:r>
    </w:p>
    <w:p w:rsidR="00B416B0" w:rsidRDefault="00B416B0">
      <w:bookmarkStart w:id="0" w:name="_GoBack"/>
      <w:bookmarkEnd w:id="0"/>
    </w:p>
    <w:sectPr w:rsidR="00B416B0" w:rsidSect="00ED63EB">
      <w:pgSz w:w="11906" w:h="16838"/>
      <w:pgMar w:top="1134" w:right="850" w:bottom="1134" w:left="1701" w:header="708" w:footer="708" w:gutter="0"/>
      <w:pgBorders w:offsetFrom="page">
        <w:top w:val="dashDotStroked" w:sz="24" w:space="24" w:color="538135" w:themeColor="accent6" w:themeShade="BF"/>
        <w:left w:val="dashDotStroked" w:sz="24" w:space="24" w:color="538135" w:themeColor="accent6" w:themeShade="BF"/>
        <w:bottom w:val="dashDotStroked" w:sz="24" w:space="24" w:color="538135" w:themeColor="accent6" w:themeShade="BF"/>
        <w:right w:val="dashDotStroked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D3" w:rsidRDefault="000B0BD3" w:rsidP="000B0BD3">
      <w:pPr>
        <w:spacing w:after="0" w:line="240" w:lineRule="auto"/>
      </w:pPr>
      <w:r>
        <w:separator/>
      </w:r>
    </w:p>
  </w:endnote>
  <w:endnote w:type="continuationSeparator" w:id="1">
    <w:p w:rsidR="000B0BD3" w:rsidRDefault="000B0BD3" w:rsidP="000B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D3" w:rsidRDefault="000B0BD3" w:rsidP="000B0BD3">
      <w:pPr>
        <w:spacing w:after="0" w:line="240" w:lineRule="auto"/>
      </w:pPr>
      <w:r>
        <w:separator/>
      </w:r>
    </w:p>
  </w:footnote>
  <w:footnote w:type="continuationSeparator" w:id="1">
    <w:p w:rsidR="000B0BD3" w:rsidRDefault="000B0BD3" w:rsidP="000B0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78E"/>
    <w:rsid w:val="00050B1D"/>
    <w:rsid w:val="000B0BD3"/>
    <w:rsid w:val="000D0054"/>
    <w:rsid w:val="000D6BB9"/>
    <w:rsid w:val="000D6CCF"/>
    <w:rsid w:val="00211E02"/>
    <w:rsid w:val="00271D40"/>
    <w:rsid w:val="0030278E"/>
    <w:rsid w:val="00330FEF"/>
    <w:rsid w:val="003C0CCC"/>
    <w:rsid w:val="003E419A"/>
    <w:rsid w:val="00430FBD"/>
    <w:rsid w:val="00464F1C"/>
    <w:rsid w:val="004D2EB5"/>
    <w:rsid w:val="004E0087"/>
    <w:rsid w:val="00561CC0"/>
    <w:rsid w:val="00590F62"/>
    <w:rsid w:val="006424D4"/>
    <w:rsid w:val="006D7740"/>
    <w:rsid w:val="006E4A86"/>
    <w:rsid w:val="006E4D01"/>
    <w:rsid w:val="008D18DA"/>
    <w:rsid w:val="00910783"/>
    <w:rsid w:val="00AA19A9"/>
    <w:rsid w:val="00AB5251"/>
    <w:rsid w:val="00B06B0E"/>
    <w:rsid w:val="00B416B0"/>
    <w:rsid w:val="00B533A9"/>
    <w:rsid w:val="00D33197"/>
    <w:rsid w:val="00D62AF9"/>
    <w:rsid w:val="00E06DE9"/>
    <w:rsid w:val="00E44047"/>
    <w:rsid w:val="00EB41CA"/>
    <w:rsid w:val="00ED63EB"/>
    <w:rsid w:val="00EE40AB"/>
    <w:rsid w:val="00F02DD1"/>
    <w:rsid w:val="00F43F61"/>
    <w:rsid w:val="00F46152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0BD3"/>
  </w:style>
  <w:style w:type="paragraph" w:styleId="a5">
    <w:name w:val="footer"/>
    <w:basedOn w:val="a"/>
    <w:link w:val="a6"/>
    <w:uiPriority w:val="99"/>
    <w:semiHidden/>
    <w:unhideWhenUsed/>
    <w:rsid w:val="000B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0BD3"/>
  </w:style>
  <w:style w:type="paragraph" w:styleId="a7">
    <w:name w:val="footnote text"/>
    <w:basedOn w:val="a"/>
    <w:link w:val="a8"/>
    <w:uiPriority w:val="99"/>
    <w:semiHidden/>
    <w:unhideWhenUsed/>
    <w:rsid w:val="00561C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61C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1C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9EAA-9736-478A-B528-00985D00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6</cp:revision>
  <cp:lastPrinted>2019-12-18T20:09:00Z</cp:lastPrinted>
  <dcterms:created xsi:type="dcterms:W3CDTF">2019-12-12T04:37:00Z</dcterms:created>
  <dcterms:modified xsi:type="dcterms:W3CDTF">2019-12-18T20:09:00Z</dcterms:modified>
</cp:coreProperties>
</file>